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1146BB" w:rsidRPr="002A451F" w:rsidRDefault="001146BB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Религии мира: история, учения, практики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лександрова Екатери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лигии дре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, преподаватель религиовед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050808704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32" w:rsidRPr="002A451F" w:rsidRDefault="00823032" w:rsidP="00D11A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A367A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A367A2" w:rsidRPr="002A451F" w:rsidRDefault="00A367A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Пожарно-технический минимум для работников РГГУ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абкина Светлана 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1B24D3" w:rsidP="001B2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 к.н., кафедра истории религии Учебно-научного центра изучения религий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л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BB7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E0405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исторических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медицинской помощи» (2019)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» (2019)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ы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 в высшей школе: электронная информационно-образовательная среда» (2019)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00)</w:t>
            </w:r>
          </w:p>
          <w:p w:rsidR="003A2350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  <w:p w:rsidR="003A2350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2B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2B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Гордиенко Елена Витал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22A0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, к</w:t>
            </w:r>
            <w:r w:rsidRPr="00322A05">
              <w:rPr>
                <w:rFonts w:ascii="Times New Roman" w:hAnsi="Times New Roman" w:cs="Times New Roman"/>
                <w:sz w:val="16"/>
                <w:szCs w:val="16"/>
              </w:rPr>
              <w:t xml:space="preserve">афедра </w:t>
            </w:r>
            <w:proofErr w:type="gramStart"/>
            <w:r w:rsidRPr="00322A05">
              <w:rPr>
                <w:rFonts w:ascii="Times New Roman" w:hAnsi="Times New Roman" w:cs="Times New Roman"/>
                <w:sz w:val="16"/>
                <w:szCs w:val="16"/>
              </w:rPr>
              <w:t>истории рели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 изучения религ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Буддиз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остоковед-религи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религ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емченко Максим Борис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ндуизм, джайнизм, сикхизм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A335C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ультуролог со знанием двух иностранных языко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иностранный язы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335C4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бразовательной деятельности» (2018)</w:t>
            </w:r>
          </w:p>
          <w:p w:rsidR="003A2350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Перспективы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лингвистического образования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неязыковом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вузе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20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Университет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жумхурие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ивас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Турция, участие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программ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ской мобильности</w:t>
            </w:r>
          </w:p>
          <w:p w:rsidR="003A2350" w:rsidRPr="002A451F" w:rsidRDefault="003A2350" w:rsidP="00825AF7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+ (</w:t>
            </w:r>
            <w:r w:rsidR="00A335C4" w:rsidRPr="002A451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23032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23032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реева Наталья Михайло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удаиз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175C2" w:rsidRPr="002A451F" w:rsidRDefault="009175C2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  <w:p w:rsidR="003A2350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35771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х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федра истории религий 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тропология религ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к, преподаватель </w:t>
            </w:r>
            <w:r w:rsidRPr="0041706E">
              <w:rPr>
                <w:rFonts w:ascii="Times New Roman" w:hAnsi="Times New Roman" w:cs="Times New Roman"/>
                <w:sz w:val="16"/>
                <w:szCs w:val="16"/>
              </w:rPr>
              <w:t>исторических и социально-гуманитарных дисциплин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41706E">
              <w:rPr>
                <w:rFonts w:ascii="Times New Roman" w:hAnsi="Times New Roman" w:cs="Times New Roman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FF0B5E" w:rsidRDefault="00B35771" w:rsidP="00703841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FF0B5E" w:rsidRDefault="00B35771" w:rsidP="00703841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F3146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Малышев Борис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Религии Дальнего Вост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Историк-востоковед, референт-переводчик японского язык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3F7CCF" w:rsidP="003F7CC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ческих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A38" w:rsidRPr="00B82CF6" w:rsidRDefault="00924A38" w:rsidP="00924A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24A38" w:rsidRPr="00B82CF6" w:rsidRDefault="00924A38" w:rsidP="00924A3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924A38" w:rsidRPr="00B82CF6" w:rsidRDefault="00924A38" w:rsidP="00924A3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20)</w:t>
            </w:r>
          </w:p>
          <w:p w:rsidR="009F3146" w:rsidRPr="00B82CF6" w:rsidRDefault="00924A38" w:rsidP="00924A3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B82CF6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2A451F" w:rsidRDefault="00B82CF6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848E5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га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лыг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леген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федра истории религий 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420CF7" w:rsidRDefault="003848E5" w:rsidP="00703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ия религии</w:t>
            </w:r>
            <w:r w:rsidR="00420CF7">
              <w:rPr>
                <w:rFonts w:ascii="Times New Roman" w:hAnsi="Times New Roman" w:cs="Times New Roman"/>
                <w:sz w:val="16"/>
                <w:szCs w:val="16"/>
              </w:rPr>
              <w:t>», «Социология религ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лигиовед, преподаватель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е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Охрана тр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» (2020)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высшей школе: электронная информационно-образовательная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Основы оказания первой помощи пострада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 xml:space="preserve">Инклюзивное образование в 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й школе: вызовы, проблемы, 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3848E5" w:rsidRPr="002A451F" w:rsidRDefault="003848E5" w:rsidP="00703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Социология рели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буров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ита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80435" w:rsidP="0088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аведующий 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афедрой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, кафедра истории религий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46E" w:rsidRPr="002A451F" w:rsidRDefault="00A7746E" w:rsidP="004A66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Христ</w:t>
            </w:r>
            <w:r w:rsidR="00D801C6" w:rsidRPr="002A45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нство»,</w:t>
            </w:r>
            <w:r w:rsidR="004A66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72F6B" w:rsidRPr="002A451F">
              <w:rPr>
                <w:rFonts w:ascii="Times New Roman" w:eastAsiaTheme="minorEastAsia" w:hAnsi="Times New Roman" w:cs="Times New Roman"/>
                <w:sz w:val="16"/>
                <w:szCs w:val="16"/>
              </w:rPr>
              <w:t>Эзотерические и мистические учения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C33F7">
              <w:rPr>
                <w:rFonts w:ascii="Times New Roman" w:hAnsi="Times New Roman" w:cs="Times New Roman"/>
                <w:sz w:val="16"/>
                <w:szCs w:val="16"/>
              </w:rPr>
              <w:t>, «Пр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42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C955B7" w:rsidRPr="002A451F" w:rsidRDefault="00C955B7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2F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Шаповал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B71E8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оцент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.н., кафедра истории религий Учебно-научного центра изучения религий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лигия и искус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скусст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зарубежного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398485035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6619A" w:rsidRPr="002A451F" w:rsidRDefault="00A6619A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циология религии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46BB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05EC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077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48E5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0CF7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07FEE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0DD6"/>
    <w:rsid w:val="008A3E09"/>
    <w:rsid w:val="008A4626"/>
    <w:rsid w:val="008B37CC"/>
    <w:rsid w:val="008B4E28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27B3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35771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06B2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C33F7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578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1</cp:revision>
  <cp:lastPrinted>2022-11-09T15:08:00Z</cp:lastPrinted>
  <dcterms:created xsi:type="dcterms:W3CDTF">2022-11-09T15:06:00Z</dcterms:created>
  <dcterms:modified xsi:type="dcterms:W3CDTF">2022-11-17T13:01:00Z</dcterms:modified>
</cp:coreProperties>
</file>